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4D6B" w14:textId="1D817BC9" w:rsidR="00371819" w:rsidRDefault="00A6696A" w:rsidP="003718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goszcz, dnia 8</w:t>
      </w:r>
      <w:r w:rsidR="00371819">
        <w:rPr>
          <w:rFonts w:ascii="Times New Roman" w:hAnsi="Times New Roman"/>
          <w:sz w:val="24"/>
          <w:szCs w:val="24"/>
        </w:rPr>
        <w:t xml:space="preserve"> grudnia 2022 roku</w:t>
      </w:r>
    </w:p>
    <w:p w14:paraId="48626C10" w14:textId="2DD1D45A" w:rsidR="00E61035" w:rsidRDefault="00E61035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– Nazwa zadania: Usługi pocztowe</w:t>
      </w:r>
    </w:p>
    <w:p w14:paraId="0DCD0A5D" w14:textId="77777777" w:rsidR="00A6696A" w:rsidRDefault="00A6696A" w:rsidP="00E610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: WOA.261.52.2022.GBS</w:t>
      </w:r>
    </w:p>
    <w:p w14:paraId="23B1A3C6" w14:textId="77777777" w:rsidR="00A6696A" w:rsidRDefault="00A6696A" w:rsidP="00A669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EA0F45" w14:textId="65F2DECC" w:rsidR="00A6696A" w:rsidRDefault="00A6696A" w:rsidP="00A6696A">
      <w:pPr>
        <w:jc w:val="center"/>
        <w:rPr>
          <w:rFonts w:ascii="Times New Roman" w:hAnsi="Times New Roman"/>
          <w:b/>
          <w:sz w:val="24"/>
          <w:szCs w:val="24"/>
        </w:rPr>
      </w:pPr>
      <w:r w:rsidRPr="00A6696A">
        <w:rPr>
          <w:rFonts w:ascii="Times New Roman" w:hAnsi="Times New Roman"/>
          <w:b/>
          <w:sz w:val="24"/>
          <w:szCs w:val="24"/>
        </w:rPr>
        <w:t>Wydłużenie terminu na składanie ofert</w:t>
      </w:r>
    </w:p>
    <w:p w14:paraId="315A376A" w14:textId="77777777" w:rsidR="00A6696A" w:rsidRPr="00A6696A" w:rsidRDefault="00A6696A" w:rsidP="00A669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C78A72" w14:textId="5046D351" w:rsidR="00E61035" w:rsidRPr="00A6696A" w:rsidRDefault="00A6696A" w:rsidP="00A6696A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gionalny Dyrektor</w:t>
      </w:r>
      <w:r w:rsidR="00E61035">
        <w:rPr>
          <w:rFonts w:ascii="Times New Roman" w:hAnsi="Times New Roman"/>
          <w:sz w:val="24"/>
          <w:szCs w:val="24"/>
        </w:rPr>
        <w:t xml:space="preserve"> Ochrony Środowiska w Bydgoszczy</w:t>
      </w:r>
      <w:r>
        <w:rPr>
          <w:rFonts w:ascii="Times New Roman" w:hAnsi="Times New Roman"/>
          <w:sz w:val="24"/>
          <w:szCs w:val="24"/>
        </w:rPr>
        <w:t xml:space="preserve"> w związku z pojawiającymi się zapytaniami do ww. postępowania, wydłuża termin na składanie </w:t>
      </w:r>
      <w:r w:rsidRPr="00A6696A">
        <w:rPr>
          <w:rFonts w:ascii="Times New Roman" w:hAnsi="Times New Roman"/>
          <w:sz w:val="24"/>
          <w:szCs w:val="24"/>
        </w:rPr>
        <w:t>ofert do dnia</w:t>
      </w:r>
      <w:r w:rsidRPr="00A6696A">
        <w:rPr>
          <w:rFonts w:ascii="Times New Roman" w:hAnsi="Times New Roman"/>
          <w:b/>
          <w:sz w:val="24"/>
          <w:szCs w:val="24"/>
          <w:u w:val="single"/>
        </w:rPr>
        <w:t xml:space="preserve"> 14 grudnia 2022 r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 godz. 10.00</w:t>
      </w:r>
      <w:r w:rsidRPr="00A669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E0B6AD5" w14:textId="79C1161B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7A05F6" w14:textId="77777777" w:rsidR="00A6696A" w:rsidRDefault="00A6696A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00A86196" w:rsidR="00EE6604" w:rsidRDefault="00A6696A" w:rsidP="00A6696A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</w:t>
      </w:r>
    </w:p>
    <w:p w14:paraId="56B4626D" w14:textId="202D0261" w:rsidR="00A6696A" w:rsidRDefault="00A6696A" w:rsidP="00A6696A">
      <w:pPr>
        <w:spacing w:after="0"/>
        <w:ind w:left="283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(podpis)</w:t>
      </w:r>
    </w:p>
    <w:sectPr w:rsidR="00A6696A" w:rsidSect="00FD660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4734" w14:textId="77777777" w:rsidR="00912005" w:rsidRDefault="00912005" w:rsidP="000F38F9">
      <w:pPr>
        <w:spacing w:after="0" w:line="240" w:lineRule="auto"/>
      </w:pPr>
      <w:r>
        <w:separator/>
      </w:r>
    </w:p>
  </w:endnote>
  <w:endnote w:type="continuationSeparator" w:id="0">
    <w:p w14:paraId="18CD0A7B" w14:textId="77777777" w:rsidR="00912005" w:rsidRDefault="0091200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9630" w14:textId="77777777" w:rsidR="00912005" w:rsidRDefault="00912005" w:rsidP="000F38F9">
      <w:pPr>
        <w:spacing w:after="0" w:line="240" w:lineRule="auto"/>
      </w:pPr>
      <w:r>
        <w:separator/>
      </w:r>
    </w:p>
  </w:footnote>
  <w:footnote w:type="continuationSeparator" w:id="0">
    <w:p w14:paraId="4B19B5C1" w14:textId="77777777" w:rsidR="00912005" w:rsidRDefault="0091200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7C21"/>
    <w:rsid w:val="00061667"/>
    <w:rsid w:val="000F38F9"/>
    <w:rsid w:val="00100864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1819"/>
    <w:rsid w:val="00375006"/>
    <w:rsid w:val="00383FDD"/>
    <w:rsid w:val="003935DF"/>
    <w:rsid w:val="00393829"/>
    <w:rsid w:val="003C78E8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522C1A"/>
    <w:rsid w:val="005454B7"/>
    <w:rsid w:val="0054781B"/>
    <w:rsid w:val="005C7609"/>
    <w:rsid w:val="005F4F3B"/>
    <w:rsid w:val="0062060B"/>
    <w:rsid w:val="0062316B"/>
    <w:rsid w:val="00626F39"/>
    <w:rsid w:val="00633F2F"/>
    <w:rsid w:val="00682C4B"/>
    <w:rsid w:val="006E4E57"/>
    <w:rsid w:val="006F288D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CEA"/>
    <w:rsid w:val="0085274A"/>
    <w:rsid w:val="008A499B"/>
    <w:rsid w:val="008D77DE"/>
    <w:rsid w:val="00912005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61476"/>
    <w:rsid w:val="00A6696A"/>
    <w:rsid w:val="00A66F4C"/>
    <w:rsid w:val="00A9313E"/>
    <w:rsid w:val="00AA4D86"/>
    <w:rsid w:val="00AC6317"/>
    <w:rsid w:val="00AE1E84"/>
    <w:rsid w:val="00AE5159"/>
    <w:rsid w:val="00AF0B90"/>
    <w:rsid w:val="00B011C2"/>
    <w:rsid w:val="00B502B2"/>
    <w:rsid w:val="00B977DC"/>
    <w:rsid w:val="00BC2C25"/>
    <w:rsid w:val="00BC407A"/>
    <w:rsid w:val="00BC76A4"/>
    <w:rsid w:val="00C15C8B"/>
    <w:rsid w:val="00CD14FE"/>
    <w:rsid w:val="00CF136F"/>
    <w:rsid w:val="00D06763"/>
    <w:rsid w:val="00D16970"/>
    <w:rsid w:val="00D27DCD"/>
    <w:rsid w:val="00D32B28"/>
    <w:rsid w:val="00D556EF"/>
    <w:rsid w:val="00D75CDD"/>
    <w:rsid w:val="00DE3A1E"/>
    <w:rsid w:val="00E1523D"/>
    <w:rsid w:val="00E1684D"/>
    <w:rsid w:val="00E37929"/>
    <w:rsid w:val="00E40E5E"/>
    <w:rsid w:val="00E5354F"/>
    <w:rsid w:val="00E61035"/>
    <w:rsid w:val="00E732DF"/>
    <w:rsid w:val="00EB38F2"/>
    <w:rsid w:val="00EE6604"/>
    <w:rsid w:val="00EE7BA2"/>
    <w:rsid w:val="00F01FDA"/>
    <w:rsid w:val="00F23225"/>
    <w:rsid w:val="00F318C7"/>
    <w:rsid w:val="00F31C60"/>
    <w:rsid w:val="00F43DFE"/>
    <w:rsid w:val="00F86339"/>
    <w:rsid w:val="00F96631"/>
    <w:rsid w:val="00FC684C"/>
    <w:rsid w:val="00FC7B7F"/>
    <w:rsid w:val="00FD66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6103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103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gkelc">
    <w:name w:val="hgkelc"/>
    <w:basedOn w:val="Domylnaczcionkaakapitu"/>
    <w:qFormat/>
    <w:rsid w:val="00E6103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1035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61035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E610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6DC-9BA2-4220-803A-85F1E32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12-08T08:26:00Z</dcterms:created>
  <dcterms:modified xsi:type="dcterms:W3CDTF">2022-12-08T08:26:00Z</dcterms:modified>
</cp:coreProperties>
</file>